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49AE2" w14:textId="79249798" w:rsidR="001C0CA9" w:rsidRPr="00DE6C85" w:rsidRDefault="001C0CA9" w:rsidP="00875840">
      <w:pPr>
        <w:jc w:val="right"/>
        <w:rPr>
          <w:rFonts w:ascii="Garamond" w:hAnsi="Garamond"/>
          <w:b/>
          <w:sz w:val="26"/>
          <w:szCs w:val="26"/>
        </w:rPr>
      </w:pPr>
      <w:r w:rsidRPr="00DE6C85">
        <w:rPr>
          <w:rFonts w:ascii="Garamond" w:hAnsi="Garamond"/>
          <w:b/>
          <w:sz w:val="26"/>
          <w:szCs w:val="26"/>
        </w:rPr>
        <w:t>Załącznik   nr 1</w:t>
      </w:r>
    </w:p>
    <w:p w14:paraId="2A06A0F3" w14:textId="77777777" w:rsidR="001C0CA9" w:rsidRPr="00AB3CDD" w:rsidRDefault="001C0CA9" w:rsidP="001C0CA9">
      <w:pPr>
        <w:rPr>
          <w:rFonts w:ascii="Garamond" w:hAnsi="Garamond"/>
          <w:sz w:val="26"/>
          <w:szCs w:val="26"/>
        </w:rPr>
      </w:pPr>
    </w:p>
    <w:p w14:paraId="5B5963BE" w14:textId="77777777" w:rsidR="001C0CA9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……………………………………………….              </w:t>
      </w:r>
      <w:r>
        <w:rPr>
          <w:rFonts w:ascii="Garamond" w:hAnsi="Garamond"/>
          <w:sz w:val="26"/>
          <w:szCs w:val="26"/>
        </w:rPr>
        <w:t xml:space="preserve">        …………………………                 </w:t>
      </w:r>
    </w:p>
    <w:p w14:paraId="0F544538" w14:textId="77777777" w:rsidR="001C0CA9" w:rsidRPr="00AB3CDD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 (pieczątka wykonawcy, nazwa, adres)                                     (miejscowość, data)</w:t>
      </w:r>
    </w:p>
    <w:p w14:paraId="2EF03CFA" w14:textId="77777777" w:rsidR="001C0CA9" w:rsidRPr="00AB3CDD" w:rsidRDefault="001C0CA9" w:rsidP="001C0CA9">
      <w:pPr>
        <w:rPr>
          <w:rFonts w:ascii="Garamond" w:hAnsi="Garamond"/>
          <w:b/>
          <w:sz w:val="28"/>
          <w:szCs w:val="28"/>
        </w:rPr>
      </w:pPr>
    </w:p>
    <w:p w14:paraId="51600F2C" w14:textId="77777777" w:rsidR="001C0CA9" w:rsidRDefault="001C0CA9" w:rsidP="001C0CA9">
      <w:pPr>
        <w:rPr>
          <w:rFonts w:ascii="Garamond" w:hAnsi="Garamond"/>
          <w:b/>
          <w:sz w:val="28"/>
          <w:szCs w:val="28"/>
        </w:rPr>
      </w:pPr>
      <w:r w:rsidRPr="00AB3CDD">
        <w:rPr>
          <w:rFonts w:ascii="Garamond" w:hAnsi="Garamond"/>
          <w:b/>
          <w:sz w:val="28"/>
          <w:szCs w:val="28"/>
        </w:rPr>
        <w:t>FORMULARZ    OFERTY:</w:t>
      </w:r>
    </w:p>
    <w:p w14:paraId="6D32E858" w14:textId="77777777" w:rsidR="001C0CA9" w:rsidRPr="00AB3CDD" w:rsidRDefault="001C0CA9" w:rsidP="001C0CA9">
      <w:pPr>
        <w:rPr>
          <w:rFonts w:ascii="Garamond" w:hAnsi="Garamond"/>
          <w:b/>
          <w:sz w:val="28"/>
          <w:szCs w:val="28"/>
        </w:rPr>
      </w:pPr>
    </w:p>
    <w:p w14:paraId="55085E3F" w14:textId="77777777" w:rsidR="001C0CA9" w:rsidRPr="00AB3CDD" w:rsidRDefault="001C0CA9" w:rsidP="001C0CA9">
      <w:pPr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Odpowiadając na zaproszenie do złożenia propozycji cenowej na zadanie:</w:t>
      </w:r>
    </w:p>
    <w:p w14:paraId="3D146E7A" w14:textId="77777777" w:rsidR="001C0CA9" w:rsidRDefault="001C0CA9" w:rsidP="001C0CA9">
      <w:pPr>
        <w:rPr>
          <w:rFonts w:ascii="Garamond" w:hAnsi="Garamond"/>
          <w:b/>
          <w:sz w:val="26"/>
          <w:szCs w:val="26"/>
        </w:rPr>
      </w:pPr>
    </w:p>
    <w:p w14:paraId="53DF251F" w14:textId="537D8A91" w:rsidR="001C0CA9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OSTAWA ŚRODKÓW CZYSTOŚCI na</w:t>
      </w:r>
      <w:r w:rsidR="004D7CB3">
        <w:rPr>
          <w:rFonts w:ascii="Garamond" w:hAnsi="Garamond"/>
          <w:b/>
          <w:sz w:val="26"/>
          <w:szCs w:val="26"/>
        </w:rPr>
        <w:t xml:space="preserve"> okres 1 roku</w:t>
      </w:r>
      <w:bookmarkStart w:id="0" w:name="_GoBack"/>
      <w:bookmarkEnd w:id="0"/>
    </w:p>
    <w:p w14:paraId="329FF832" w14:textId="77777777" w:rsidR="001C0CA9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wg załącznika nr 2</w:t>
      </w:r>
    </w:p>
    <w:p w14:paraId="3E015927" w14:textId="77777777" w:rsidR="001C0CA9" w:rsidRPr="00EF3DC6" w:rsidRDefault="001C0CA9" w:rsidP="001C0CA9">
      <w:pPr>
        <w:jc w:val="center"/>
        <w:rPr>
          <w:rFonts w:ascii="Garamond" w:hAnsi="Garamond"/>
          <w:b/>
          <w:sz w:val="26"/>
          <w:szCs w:val="26"/>
        </w:rPr>
      </w:pPr>
    </w:p>
    <w:p w14:paraId="1A9CA5C7" w14:textId="77777777" w:rsidR="001C0CA9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Oferuję wykonanie usługi będącej przedmiotem zamówienia, zgodnie z wymogami opisu przedmiotu zamówienia, za kwotę w wysokości:</w:t>
      </w:r>
    </w:p>
    <w:p w14:paraId="06908EF9" w14:textId="77777777" w:rsidR="001C0CA9" w:rsidRPr="00AB3CDD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netto:………………zł   (słownie: ……………………………………………….)</w:t>
      </w:r>
    </w:p>
    <w:p w14:paraId="72C9AB77" w14:textId="77777777" w:rsidR="001C0CA9" w:rsidRPr="00AB3CDD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podatek  VAT …..% tj. ………… zł  (słownie: ………………………………….)</w:t>
      </w:r>
    </w:p>
    <w:p w14:paraId="3DC3D93C" w14:textId="77777777" w:rsidR="001C0CA9" w:rsidRPr="00A73CE0" w:rsidRDefault="001C0CA9" w:rsidP="001C0CA9">
      <w:pPr>
        <w:spacing w:line="360" w:lineRule="auto"/>
        <w:ind w:left="720"/>
        <w:jc w:val="both"/>
        <w:rPr>
          <w:rFonts w:ascii="Garamond" w:hAnsi="Garamond"/>
          <w:sz w:val="26"/>
          <w:szCs w:val="26"/>
        </w:rPr>
      </w:pPr>
      <w:r w:rsidRPr="00EA610A">
        <w:rPr>
          <w:rFonts w:ascii="Garamond" w:hAnsi="Garamond"/>
          <w:b/>
          <w:sz w:val="26"/>
          <w:szCs w:val="26"/>
        </w:rPr>
        <w:t>brutto</w:t>
      </w:r>
      <w:r w:rsidRPr="00AB3CDD">
        <w:rPr>
          <w:rFonts w:ascii="Garamond" w:hAnsi="Garamond"/>
          <w:sz w:val="26"/>
          <w:szCs w:val="26"/>
        </w:rPr>
        <w:t>:………………zł (słownie: ……………………………………………….)</w:t>
      </w:r>
    </w:p>
    <w:p w14:paraId="1D71A6F2" w14:textId="77777777" w:rsidR="001C0CA9" w:rsidRDefault="001C0CA9" w:rsidP="001C0CA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2C1E44B8" w14:textId="4723CB26" w:rsidR="001C0CA9" w:rsidRPr="00AB3CDD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>Wymagany termin realizacji umowy:</w:t>
      </w:r>
      <w:r w:rsidR="004C5B6E">
        <w:rPr>
          <w:rFonts w:ascii="Garamond" w:hAnsi="Garamond"/>
          <w:sz w:val="26"/>
          <w:szCs w:val="26"/>
        </w:rPr>
        <w:t xml:space="preserve"> </w:t>
      </w:r>
      <w:r w:rsidRPr="005E3D0C">
        <w:rPr>
          <w:rFonts w:ascii="Garamond" w:hAnsi="Garamond"/>
          <w:sz w:val="26"/>
          <w:szCs w:val="26"/>
        </w:rPr>
        <w:t>od dnia podpisania umowy do</w:t>
      </w:r>
      <w:r w:rsidRPr="00AB3CDD">
        <w:rPr>
          <w:rFonts w:ascii="Garamond" w:hAnsi="Garamond"/>
          <w:sz w:val="26"/>
          <w:szCs w:val="26"/>
        </w:rPr>
        <w:t xml:space="preserve"> </w:t>
      </w:r>
      <w:r w:rsidR="004D7CB3">
        <w:rPr>
          <w:rFonts w:ascii="Garamond" w:hAnsi="Garamond"/>
          <w:b/>
          <w:sz w:val="26"/>
          <w:szCs w:val="26"/>
        </w:rPr>
        <w:t>0</w:t>
      </w:r>
      <w:r w:rsidR="005F7B8F">
        <w:rPr>
          <w:rFonts w:ascii="Garamond" w:hAnsi="Garamond"/>
          <w:b/>
          <w:sz w:val="26"/>
          <w:szCs w:val="26"/>
        </w:rPr>
        <w:t>1</w:t>
      </w:r>
      <w:r>
        <w:rPr>
          <w:rFonts w:ascii="Garamond" w:hAnsi="Garamond"/>
          <w:b/>
          <w:sz w:val="26"/>
          <w:szCs w:val="26"/>
        </w:rPr>
        <w:t>.</w:t>
      </w:r>
      <w:r w:rsidR="004D7CB3">
        <w:rPr>
          <w:rFonts w:ascii="Garamond" w:hAnsi="Garamond"/>
          <w:b/>
          <w:sz w:val="26"/>
          <w:szCs w:val="26"/>
        </w:rPr>
        <w:t>03</w:t>
      </w:r>
      <w:r>
        <w:rPr>
          <w:rFonts w:ascii="Garamond" w:hAnsi="Garamond"/>
          <w:b/>
          <w:sz w:val="26"/>
          <w:szCs w:val="26"/>
        </w:rPr>
        <w:t>.202</w:t>
      </w:r>
      <w:r w:rsidR="004D7CB3">
        <w:rPr>
          <w:rFonts w:ascii="Garamond" w:hAnsi="Garamond"/>
          <w:b/>
          <w:sz w:val="26"/>
          <w:szCs w:val="26"/>
        </w:rPr>
        <w:t>4</w:t>
      </w:r>
      <w:r w:rsidR="004C5B6E">
        <w:rPr>
          <w:rFonts w:ascii="Garamond" w:hAnsi="Garamond"/>
          <w:b/>
          <w:sz w:val="26"/>
          <w:szCs w:val="26"/>
        </w:rPr>
        <w:t xml:space="preserve"> </w:t>
      </w:r>
      <w:r w:rsidRPr="007A473B">
        <w:rPr>
          <w:rFonts w:ascii="Garamond" w:hAnsi="Garamond"/>
          <w:b/>
          <w:sz w:val="26"/>
          <w:szCs w:val="26"/>
        </w:rPr>
        <w:t>r.</w:t>
      </w:r>
    </w:p>
    <w:p w14:paraId="203F002B" w14:textId="77777777" w:rsidR="001C0CA9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Oświadczam, że zawarte w „</w:t>
      </w:r>
      <w:r w:rsidRPr="00AB3CDD">
        <w:rPr>
          <w:rFonts w:ascii="Garamond" w:hAnsi="Garamond"/>
          <w:sz w:val="26"/>
          <w:szCs w:val="26"/>
        </w:rPr>
        <w:t>zaproszeniu do złożenia oferty” warunki umowy akceptuję i zobowiązuję się w przypadku przyjęcia mojej propozycji do zawarcia umowy na wyżej wymienionych warunkach.</w:t>
      </w:r>
    </w:p>
    <w:p w14:paraId="2BF62360" w14:textId="72B9A58B" w:rsidR="00FD409A" w:rsidRDefault="005F7B8F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6"/>
          <w:szCs w:val="26"/>
        </w:rPr>
      </w:pPr>
      <w:r w:rsidRPr="00CC1A4F">
        <w:rPr>
          <w:rFonts w:ascii="Garamond" w:hAnsi="Garamond"/>
        </w:rPr>
        <w:t xml:space="preserve">Numer rachunku bankowego Wykonawcy, który został przez niego zgłoszony do Naczelnika Urzędu Skarbowego w trybie art. 5 ust. 2b pkt 2, ust. 3 lub ust. 4, bądź art. 5 a ust. 2 ustawy z 13 października 1995 r. o zasadach ewidencji i identyfikacji podatników </w:t>
      </w:r>
      <w:r w:rsidR="004C5B6E">
        <w:rPr>
          <w:rFonts w:ascii="Garamond" w:hAnsi="Garamond"/>
        </w:rPr>
        <w:br/>
      </w:r>
      <w:r w:rsidRPr="00CC1A4F">
        <w:rPr>
          <w:rFonts w:ascii="Garamond" w:hAnsi="Garamond"/>
        </w:rPr>
        <w:t>i płatników</w:t>
      </w:r>
      <w:r w:rsidRPr="00CC1A4F">
        <w:rPr>
          <w:rFonts w:ascii="Garamond" w:eastAsia="Calibri" w:hAnsi="Garamond"/>
          <w:color w:val="000000"/>
        </w:rPr>
        <w:t>,</w:t>
      </w:r>
      <w:r w:rsidRPr="00CC1A4F">
        <w:rPr>
          <w:rFonts w:ascii="Garamond" w:hAnsi="Garamond"/>
        </w:rPr>
        <w:t xml:space="preserve"> na który dokonana będzie płatność</w:t>
      </w:r>
      <w:r w:rsidR="004C5B6E">
        <w:rPr>
          <w:rFonts w:ascii="Garamond" w:hAnsi="Garamond"/>
        </w:rPr>
        <w:t xml:space="preserve"> ………</w:t>
      </w:r>
      <w:r w:rsidRPr="00CC1A4F">
        <w:rPr>
          <w:rFonts w:ascii="Garamond" w:hAnsi="Garamond"/>
        </w:rPr>
        <w:t>….…………………………… ………………………………………………………….</w:t>
      </w:r>
    </w:p>
    <w:p w14:paraId="1CB7E4BB" w14:textId="77777777" w:rsidR="001C0CA9" w:rsidRPr="007654FD" w:rsidRDefault="001C0CA9" w:rsidP="001C0CA9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</w:rPr>
      </w:pPr>
      <w:r w:rsidRPr="0087544D">
        <w:rPr>
          <w:rFonts w:ascii="Garamond" w:hAnsi="Garamond"/>
        </w:rPr>
        <w:t>Załącznikami do propozycji są: dokumenty i załączniki wymienione w ust. 5 zaproszenia.</w:t>
      </w:r>
      <w:r w:rsidRPr="007654FD">
        <w:rPr>
          <w:rFonts w:ascii="Garamond" w:hAnsi="Garamond"/>
          <w:sz w:val="26"/>
          <w:szCs w:val="26"/>
        </w:rPr>
        <w:t xml:space="preserve">                                                           </w:t>
      </w:r>
    </w:p>
    <w:p w14:paraId="55CE9F04" w14:textId="77777777" w:rsidR="001C0CA9" w:rsidRPr="00AB3CDD" w:rsidRDefault="001C0CA9" w:rsidP="001C0CA9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14:paraId="72B7486C" w14:textId="77777777" w:rsidR="001C0CA9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</w:t>
      </w:r>
    </w:p>
    <w:p w14:paraId="7C624D9E" w14:textId="77777777" w:rsidR="001C0CA9" w:rsidRPr="00AB3CDD" w:rsidRDefault="001C0CA9" w:rsidP="001C0CA9">
      <w:pPr>
        <w:ind w:left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</w:t>
      </w:r>
      <w:r w:rsidRPr="00AB3CDD">
        <w:rPr>
          <w:rFonts w:ascii="Garamond" w:hAnsi="Garamond"/>
          <w:sz w:val="26"/>
          <w:szCs w:val="26"/>
        </w:rPr>
        <w:t>……………………………………</w:t>
      </w:r>
      <w:r>
        <w:rPr>
          <w:rFonts w:ascii="Garamond" w:hAnsi="Garamond"/>
          <w:sz w:val="26"/>
          <w:szCs w:val="26"/>
        </w:rPr>
        <w:t xml:space="preserve">                                                                      </w:t>
      </w:r>
    </w:p>
    <w:p w14:paraId="6248A64D" w14:textId="77777777" w:rsidR="001C0CA9" w:rsidRPr="00284896" w:rsidRDefault="001C0CA9" w:rsidP="001C0CA9">
      <w:pPr>
        <w:ind w:left="360"/>
        <w:rPr>
          <w:rFonts w:ascii="Garamond" w:hAnsi="Garamond"/>
          <w:sz w:val="26"/>
          <w:szCs w:val="26"/>
        </w:rPr>
      </w:pPr>
      <w:r w:rsidRPr="00AB3CDD">
        <w:rPr>
          <w:rFonts w:ascii="Garamond" w:hAnsi="Garamond"/>
          <w:sz w:val="26"/>
          <w:szCs w:val="26"/>
        </w:rPr>
        <w:t xml:space="preserve">                                                      </w:t>
      </w:r>
      <w:r>
        <w:rPr>
          <w:rFonts w:ascii="Garamond" w:hAnsi="Garamond"/>
          <w:sz w:val="26"/>
          <w:szCs w:val="26"/>
        </w:rPr>
        <w:t xml:space="preserve">                       podpis i pieczątka wykonawcy                                           </w:t>
      </w:r>
    </w:p>
    <w:p w14:paraId="1820B436" w14:textId="77777777" w:rsidR="001C0CA9" w:rsidRDefault="001C0CA9" w:rsidP="001C0CA9">
      <w:pPr>
        <w:rPr>
          <w:rFonts w:ascii="Garamond" w:hAnsi="Garamond"/>
          <w:spacing w:val="-1"/>
        </w:rPr>
      </w:pPr>
    </w:p>
    <w:p w14:paraId="39AE4619" w14:textId="77777777" w:rsidR="001C0CA9" w:rsidRDefault="001C0CA9" w:rsidP="001C0CA9">
      <w:pPr>
        <w:widowControl w:val="0"/>
        <w:tabs>
          <w:tab w:val="left" w:leader="dot" w:pos="3096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</w:t>
      </w:r>
    </w:p>
    <w:p w14:paraId="6DC3F5AF" w14:textId="77777777" w:rsidR="001C0CA9" w:rsidRDefault="001C0CA9" w:rsidP="001C0CA9">
      <w:pPr>
        <w:widowControl w:val="0"/>
        <w:tabs>
          <w:tab w:val="left" w:leader="dot" w:pos="3096"/>
        </w:tabs>
        <w:autoSpaceDE w:val="0"/>
        <w:autoSpaceDN w:val="0"/>
        <w:rPr>
          <w:rFonts w:ascii="Garamond" w:hAnsi="Garamond"/>
        </w:rPr>
      </w:pPr>
    </w:p>
    <w:p w14:paraId="11B53B28" w14:textId="77777777" w:rsidR="001C0CA9" w:rsidRDefault="001C0CA9" w:rsidP="001C0CA9">
      <w:pPr>
        <w:rPr>
          <w:rFonts w:ascii="Garamond" w:hAnsi="Garamond"/>
          <w:sz w:val="26"/>
          <w:szCs w:val="26"/>
        </w:rPr>
      </w:pPr>
    </w:p>
    <w:p w14:paraId="70AB1551" w14:textId="7E8446CB" w:rsidR="001C0CA9" w:rsidRDefault="001C0CA9" w:rsidP="001C0CA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339CE09E" w14:textId="77777777" w:rsidR="004C5B6E" w:rsidRDefault="004C5B6E" w:rsidP="001C0CA9">
      <w:pPr>
        <w:rPr>
          <w:sz w:val="20"/>
          <w:szCs w:val="20"/>
        </w:rPr>
      </w:pPr>
    </w:p>
    <w:p w14:paraId="6E5DAF92" w14:textId="77777777" w:rsidR="001C0CA9" w:rsidRDefault="001C0CA9" w:rsidP="001C0CA9">
      <w:pPr>
        <w:rPr>
          <w:sz w:val="20"/>
          <w:szCs w:val="20"/>
        </w:rPr>
      </w:pPr>
    </w:p>
    <w:p w14:paraId="1B256AA7" w14:textId="77777777" w:rsidR="001C0CA9" w:rsidRDefault="001C0CA9" w:rsidP="001C0CA9">
      <w:pPr>
        <w:rPr>
          <w:sz w:val="20"/>
          <w:szCs w:val="20"/>
        </w:rPr>
      </w:pPr>
    </w:p>
    <w:p w14:paraId="057950D4" w14:textId="77777777" w:rsidR="001C0CA9" w:rsidRDefault="001C0CA9" w:rsidP="001C0C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sectPr w:rsidR="001C0CA9" w:rsidSect="006155FA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8113" w14:textId="77777777" w:rsidR="004D0FE0" w:rsidRDefault="004D0FE0" w:rsidP="00125999">
      <w:r>
        <w:separator/>
      </w:r>
    </w:p>
  </w:endnote>
  <w:endnote w:type="continuationSeparator" w:id="0">
    <w:p w14:paraId="7854B8FB" w14:textId="77777777" w:rsidR="004D0FE0" w:rsidRDefault="004D0FE0" w:rsidP="0012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0D940" w14:textId="77777777" w:rsidR="004D0FE0" w:rsidRDefault="004D0FE0" w:rsidP="00125999">
      <w:r>
        <w:separator/>
      </w:r>
    </w:p>
  </w:footnote>
  <w:footnote w:type="continuationSeparator" w:id="0">
    <w:p w14:paraId="65947E3D" w14:textId="77777777" w:rsidR="004D0FE0" w:rsidRDefault="004D0FE0" w:rsidP="0012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5FAD" w14:textId="77777777" w:rsidR="001133A3" w:rsidRDefault="001133A3">
    <w:pPr>
      <w:pStyle w:val="Nagwek"/>
    </w:pPr>
  </w:p>
  <w:p w14:paraId="5D5F57B2" w14:textId="77777777" w:rsidR="001133A3" w:rsidRDefault="00113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FF2"/>
    <w:multiLevelType w:val="hybridMultilevel"/>
    <w:tmpl w:val="96A24A60"/>
    <w:lvl w:ilvl="0" w:tplc="61208C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3C4D"/>
    <w:multiLevelType w:val="hybridMultilevel"/>
    <w:tmpl w:val="9BD0FC9C"/>
    <w:lvl w:ilvl="0" w:tplc="3392F9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EA"/>
    <w:multiLevelType w:val="hybridMultilevel"/>
    <w:tmpl w:val="5D948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13325"/>
    <w:multiLevelType w:val="singleLevel"/>
    <w:tmpl w:val="8A9E6A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4" w15:restartNumberingAfterBreak="0">
    <w:nsid w:val="0D081877"/>
    <w:multiLevelType w:val="hybridMultilevel"/>
    <w:tmpl w:val="634C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C64"/>
    <w:multiLevelType w:val="hybridMultilevel"/>
    <w:tmpl w:val="8722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276B"/>
    <w:multiLevelType w:val="hybridMultilevel"/>
    <w:tmpl w:val="63D6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1E21"/>
    <w:multiLevelType w:val="singleLevel"/>
    <w:tmpl w:val="FEAC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8" w15:restartNumberingAfterBreak="0">
    <w:nsid w:val="10D7360F"/>
    <w:multiLevelType w:val="hybridMultilevel"/>
    <w:tmpl w:val="7C4C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7959"/>
    <w:multiLevelType w:val="hybridMultilevel"/>
    <w:tmpl w:val="3034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07D3"/>
    <w:multiLevelType w:val="hybridMultilevel"/>
    <w:tmpl w:val="44C8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2F6D"/>
    <w:multiLevelType w:val="hybridMultilevel"/>
    <w:tmpl w:val="1DF2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78A"/>
    <w:multiLevelType w:val="hybridMultilevel"/>
    <w:tmpl w:val="B1FEF04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39706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0242BF"/>
    <w:multiLevelType w:val="hybridMultilevel"/>
    <w:tmpl w:val="E200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C02673"/>
    <w:multiLevelType w:val="multilevel"/>
    <w:tmpl w:val="58AC1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912AE"/>
    <w:multiLevelType w:val="hybridMultilevel"/>
    <w:tmpl w:val="E59E7064"/>
    <w:lvl w:ilvl="0" w:tplc="7532A3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3D9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F1017D3"/>
    <w:multiLevelType w:val="hybridMultilevel"/>
    <w:tmpl w:val="68DA0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675C95"/>
    <w:multiLevelType w:val="hybridMultilevel"/>
    <w:tmpl w:val="265AC6C2"/>
    <w:lvl w:ilvl="0" w:tplc="6742A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B7D16"/>
    <w:multiLevelType w:val="hybridMultilevel"/>
    <w:tmpl w:val="5B0A2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9C333E"/>
    <w:multiLevelType w:val="multilevel"/>
    <w:tmpl w:val="D864FC94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>
      <w:start w:val="1"/>
      <w:numFmt w:val="decimal"/>
      <w:isLgl/>
      <w:lvlText w:val="%1.%2"/>
      <w:lvlJc w:val="left"/>
      <w:pPr>
        <w:tabs>
          <w:tab w:val="num" w:pos="975"/>
        </w:tabs>
        <w:ind w:left="975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685"/>
        </w:tabs>
        <w:ind w:left="268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615"/>
        </w:tabs>
        <w:ind w:left="361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900"/>
        </w:tabs>
        <w:ind w:left="3900" w:hanging="1440"/>
      </w:pPr>
    </w:lvl>
  </w:abstractNum>
  <w:abstractNum w:abstractNumId="22" w15:restartNumberingAfterBreak="0">
    <w:nsid w:val="4C673E03"/>
    <w:multiLevelType w:val="hybridMultilevel"/>
    <w:tmpl w:val="66CE5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617BB"/>
    <w:multiLevelType w:val="hybridMultilevel"/>
    <w:tmpl w:val="532E7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21957"/>
    <w:multiLevelType w:val="hybridMultilevel"/>
    <w:tmpl w:val="0B2E3BC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405F7"/>
    <w:multiLevelType w:val="hybridMultilevel"/>
    <w:tmpl w:val="8F483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D4FEB"/>
    <w:multiLevelType w:val="hybridMultilevel"/>
    <w:tmpl w:val="87487168"/>
    <w:lvl w:ilvl="0" w:tplc="A02C41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70E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985384"/>
    <w:multiLevelType w:val="hybridMultilevel"/>
    <w:tmpl w:val="C1A20056"/>
    <w:lvl w:ilvl="0" w:tplc="2A740EBE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D876A394">
      <w:numFmt w:val="none"/>
      <w:lvlText w:val=""/>
      <w:lvlJc w:val="left"/>
      <w:pPr>
        <w:tabs>
          <w:tab w:val="num" w:pos="360"/>
        </w:tabs>
      </w:pPr>
    </w:lvl>
    <w:lvl w:ilvl="2" w:tplc="E5104DC0">
      <w:numFmt w:val="none"/>
      <w:lvlText w:val=""/>
      <w:lvlJc w:val="left"/>
      <w:pPr>
        <w:tabs>
          <w:tab w:val="num" w:pos="360"/>
        </w:tabs>
      </w:pPr>
    </w:lvl>
    <w:lvl w:ilvl="3" w:tplc="16621160">
      <w:numFmt w:val="none"/>
      <w:lvlText w:val=""/>
      <w:lvlJc w:val="left"/>
      <w:pPr>
        <w:tabs>
          <w:tab w:val="num" w:pos="360"/>
        </w:tabs>
      </w:pPr>
    </w:lvl>
    <w:lvl w:ilvl="4" w:tplc="F50A0442">
      <w:numFmt w:val="none"/>
      <w:lvlText w:val=""/>
      <w:lvlJc w:val="left"/>
      <w:pPr>
        <w:tabs>
          <w:tab w:val="num" w:pos="360"/>
        </w:tabs>
      </w:pPr>
    </w:lvl>
    <w:lvl w:ilvl="5" w:tplc="9F30A18C">
      <w:numFmt w:val="none"/>
      <w:lvlText w:val=""/>
      <w:lvlJc w:val="left"/>
      <w:pPr>
        <w:tabs>
          <w:tab w:val="num" w:pos="360"/>
        </w:tabs>
      </w:pPr>
    </w:lvl>
    <w:lvl w:ilvl="6" w:tplc="217E1FC8">
      <w:numFmt w:val="none"/>
      <w:lvlText w:val=""/>
      <w:lvlJc w:val="left"/>
      <w:pPr>
        <w:tabs>
          <w:tab w:val="num" w:pos="360"/>
        </w:tabs>
      </w:pPr>
    </w:lvl>
    <w:lvl w:ilvl="7" w:tplc="82EC0664">
      <w:numFmt w:val="none"/>
      <w:lvlText w:val=""/>
      <w:lvlJc w:val="left"/>
      <w:pPr>
        <w:tabs>
          <w:tab w:val="num" w:pos="360"/>
        </w:tabs>
      </w:pPr>
    </w:lvl>
    <w:lvl w:ilvl="8" w:tplc="A99A0DE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C46CD8"/>
    <w:multiLevelType w:val="hybridMultilevel"/>
    <w:tmpl w:val="3630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547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8460C7"/>
    <w:multiLevelType w:val="hybridMultilevel"/>
    <w:tmpl w:val="73EA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22F8"/>
    <w:multiLevelType w:val="hybridMultilevel"/>
    <w:tmpl w:val="5DA86508"/>
    <w:lvl w:ilvl="0" w:tplc="F1561F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A68EE"/>
    <w:multiLevelType w:val="hybridMultilevel"/>
    <w:tmpl w:val="EDB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D38D0"/>
    <w:multiLevelType w:val="hybridMultilevel"/>
    <w:tmpl w:val="63D8C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53583"/>
    <w:multiLevelType w:val="hybridMultilevel"/>
    <w:tmpl w:val="1B82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C27DA"/>
    <w:multiLevelType w:val="hybridMultilevel"/>
    <w:tmpl w:val="36B890A4"/>
    <w:lvl w:ilvl="0" w:tplc="B1D4927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B9728A"/>
    <w:multiLevelType w:val="hybridMultilevel"/>
    <w:tmpl w:val="DE04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D5C2B"/>
    <w:multiLevelType w:val="hybridMultilevel"/>
    <w:tmpl w:val="E676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17"/>
  </w:num>
  <w:num w:numId="5">
    <w:abstractNumId w:val="2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6"/>
  </w:num>
  <w:num w:numId="8">
    <w:abstractNumId w:val="23"/>
  </w:num>
  <w:num w:numId="9">
    <w:abstractNumId w:val="20"/>
  </w:num>
  <w:num w:numId="10">
    <w:abstractNumId w:val="12"/>
  </w:num>
  <w:num w:numId="11">
    <w:abstractNumId w:val="14"/>
  </w:num>
  <w:num w:numId="12">
    <w:abstractNumId w:val="24"/>
  </w:num>
  <w:num w:numId="13">
    <w:abstractNumId w:val="18"/>
  </w:num>
  <w:num w:numId="14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8"/>
  </w:num>
  <w:num w:numId="17">
    <w:abstractNumId w:val="9"/>
  </w:num>
  <w:num w:numId="18">
    <w:abstractNumId w:val="26"/>
  </w:num>
  <w:num w:numId="19">
    <w:abstractNumId w:val="0"/>
  </w:num>
  <w:num w:numId="20">
    <w:abstractNumId w:val="37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8"/>
  </w:num>
  <w:num w:numId="25">
    <w:abstractNumId w:val="10"/>
  </w:num>
  <w:num w:numId="26">
    <w:abstractNumId w:val="4"/>
  </w:num>
  <w:num w:numId="27">
    <w:abstractNumId w:val="5"/>
  </w:num>
  <w:num w:numId="28">
    <w:abstractNumId w:val="11"/>
  </w:num>
  <w:num w:numId="29">
    <w:abstractNumId w:val="34"/>
  </w:num>
  <w:num w:numId="30">
    <w:abstractNumId w:val="6"/>
  </w:num>
  <w:num w:numId="31">
    <w:abstractNumId w:val="38"/>
  </w:num>
  <w:num w:numId="32">
    <w:abstractNumId w:val="29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"/>
  </w:num>
  <w:num w:numId="38">
    <w:abstractNumId w:val="19"/>
  </w:num>
  <w:num w:numId="39">
    <w:abstractNumId w:val="31"/>
  </w:num>
  <w:num w:numId="40">
    <w:abstractNumId w:val="32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489"/>
    <w:rsid w:val="00003AEC"/>
    <w:rsid w:val="00016415"/>
    <w:rsid w:val="00017BE6"/>
    <w:rsid w:val="00026029"/>
    <w:rsid w:val="00032731"/>
    <w:rsid w:val="00063AB3"/>
    <w:rsid w:val="00067DF8"/>
    <w:rsid w:val="00086D49"/>
    <w:rsid w:val="000A4DC2"/>
    <w:rsid w:val="000B6563"/>
    <w:rsid w:val="000C57F4"/>
    <w:rsid w:val="000D6BCD"/>
    <w:rsid w:val="001030DA"/>
    <w:rsid w:val="0010643D"/>
    <w:rsid w:val="001133A3"/>
    <w:rsid w:val="00115C7F"/>
    <w:rsid w:val="00125999"/>
    <w:rsid w:val="001345EC"/>
    <w:rsid w:val="00143BDB"/>
    <w:rsid w:val="0014495D"/>
    <w:rsid w:val="00144EB7"/>
    <w:rsid w:val="00192CE8"/>
    <w:rsid w:val="001A6FD3"/>
    <w:rsid w:val="001C0CA9"/>
    <w:rsid w:val="001D4C58"/>
    <w:rsid w:val="001E093B"/>
    <w:rsid w:val="001E141D"/>
    <w:rsid w:val="0021061A"/>
    <w:rsid w:val="00243FD2"/>
    <w:rsid w:val="00246C04"/>
    <w:rsid w:val="00260204"/>
    <w:rsid w:val="00275782"/>
    <w:rsid w:val="002A3710"/>
    <w:rsid w:val="002B48D4"/>
    <w:rsid w:val="002E78FE"/>
    <w:rsid w:val="002F514F"/>
    <w:rsid w:val="00312E87"/>
    <w:rsid w:val="00327C14"/>
    <w:rsid w:val="00332339"/>
    <w:rsid w:val="00346207"/>
    <w:rsid w:val="00360060"/>
    <w:rsid w:val="003810BC"/>
    <w:rsid w:val="003C54E5"/>
    <w:rsid w:val="003D4420"/>
    <w:rsid w:val="003F1FE9"/>
    <w:rsid w:val="00430E17"/>
    <w:rsid w:val="00432722"/>
    <w:rsid w:val="004421D0"/>
    <w:rsid w:val="00492FC4"/>
    <w:rsid w:val="004976D8"/>
    <w:rsid w:val="004A001F"/>
    <w:rsid w:val="004B31DF"/>
    <w:rsid w:val="004C5B6E"/>
    <w:rsid w:val="004D0FE0"/>
    <w:rsid w:val="004D7CB3"/>
    <w:rsid w:val="004E1846"/>
    <w:rsid w:val="004F5733"/>
    <w:rsid w:val="0050301F"/>
    <w:rsid w:val="00517496"/>
    <w:rsid w:val="005175E2"/>
    <w:rsid w:val="005211E2"/>
    <w:rsid w:val="00577FE4"/>
    <w:rsid w:val="0058678F"/>
    <w:rsid w:val="005908EF"/>
    <w:rsid w:val="005C05E9"/>
    <w:rsid w:val="005C1824"/>
    <w:rsid w:val="005D0244"/>
    <w:rsid w:val="005E1E71"/>
    <w:rsid w:val="005F184B"/>
    <w:rsid w:val="005F7B8F"/>
    <w:rsid w:val="00604BD7"/>
    <w:rsid w:val="006155FA"/>
    <w:rsid w:val="00646F66"/>
    <w:rsid w:val="00666362"/>
    <w:rsid w:val="00673031"/>
    <w:rsid w:val="006843B1"/>
    <w:rsid w:val="006B6114"/>
    <w:rsid w:val="006C7C97"/>
    <w:rsid w:val="006D46BC"/>
    <w:rsid w:val="006F4CE3"/>
    <w:rsid w:val="00710128"/>
    <w:rsid w:val="00733ADE"/>
    <w:rsid w:val="00745584"/>
    <w:rsid w:val="00761287"/>
    <w:rsid w:val="007731EF"/>
    <w:rsid w:val="0077661F"/>
    <w:rsid w:val="00792746"/>
    <w:rsid w:val="007930F3"/>
    <w:rsid w:val="007956CD"/>
    <w:rsid w:val="007E1FD6"/>
    <w:rsid w:val="007E23BD"/>
    <w:rsid w:val="00800D86"/>
    <w:rsid w:val="0080190B"/>
    <w:rsid w:val="00831B01"/>
    <w:rsid w:val="00845085"/>
    <w:rsid w:val="008567B8"/>
    <w:rsid w:val="00875840"/>
    <w:rsid w:val="00892238"/>
    <w:rsid w:val="008B1E66"/>
    <w:rsid w:val="008B6A9F"/>
    <w:rsid w:val="008C5A00"/>
    <w:rsid w:val="00922CCA"/>
    <w:rsid w:val="00923783"/>
    <w:rsid w:val="00930303"/>
    <w:rsid w:val="009E56F6"/>
    <w:rsid w:val="009F5793"/>
    <w:rsid w:val="00A05F64"/>
    <w:rsid w:val="00A41231"/>
    <w:rsid w:val="00A63C30"/>
    <w:rsid w:val="00AA762A"/>
    <w:rsid w:val="00AD4B97"/>
    <w:rsid w:val="00B21229"/>
    <w:rsid w:val="00B21FA7"/>
    <w:rsid w:val="00B27F60"/>
    <w:rsid w:val="00B52358"/>
    <w:rsid w:val="00B56D82"/>
    <w:rsid w:val="00B7041F"/>
    <w:rsid w:val="00B737EE"/>
    <w:rsid w:val="00B82D4F"/>
    <w:rsid w:val="00B86C39"/>
    <w:rsid w:val="00BB0E62"/>
    <w:rsid w:val="00BB594E"/>
    <w:rsid w:val="00BD1433"/>
    <w:rsid w:val="00BD5C1C"/>
    <w:rsid w:val="00BE057F"/>
    <w:rsid w:val="00BF0A24"/>
    <w:rsid w:val="00C276E0"/>
    <w:rsid w:val="00C32489"/>
    <w:rsid w:val="00C600D3"/>
    <w:rsid w:val="00C8556E"/>
    <w:rsid w:val="00CC39D2"/>
    <w:rsid w:val="00CD34CB"/>
    <w:rsid w:val="00CE033C"/>
    <w:rsid w:val="00CF4BC8"/>
    <w:rsid w:val="00D03B07"/>
    <w:rsid w:val="00D114E5"/>
    <w:rsid w:val="00D27BC7"/>
    <w:rsid w:val="00D340F7"/>
    <w:rsid w:val="00D46E85"/>
    <w:rsid w:val="00D63AA3"/>
    <w:rsid w:val="00D868D7"/>
    <w:rsid w:val="00DA552B"/>
    <w:rsid w:val="00DB743B"/>
    <w:rsid w:val="00DC21D4"/>
    <w:rsid w:val="00DC557A"/>
    <w:rsid w:val="00DC618E"/>
    <w:rsid w:val="00E204E6"/>
    <w:rsid w:val="00E361EC"/>
    <w:rsid w:val="00E50B4B"/>
    <w:rsid w:val="00E551C9"/>
    <w:rsid w:val="00E64CD9"/>
    <w:rsid w:val="00E7593A"/>
    <w:rsid w:val="00E9167A"/>
    <w:rsid w:val="00EB7FEA"/>
    <w:rsid w:val="00EE0EF9"/>
    <w:rsid w:val="00F0509E"/>
    <w:rsid w:val="00F061B3"/>
    <w:rsid w:val="00F06E89"/>
    <w:rsid w:val="00F348D6"/>
    <w:rsid w:val="00F52857"/>
    <w:rsid w:val="00F94E69"/>
    <w:rsid w:val="00F97CA5"/>
    <w:rsid w:val="00FA60A8"/>
    <w:rsid w:val="00FB51EE"/>
    <w:rsid w:val="00FC2E45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9977"/>
  <w15:docId w15:val="{4BB4A191-3AA7-4201-9442-43CA8662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32489"/>
    <w:pPr>
      <w:jc w:val="center"/>
    </w:pPr>
    <w:rPr>
      <w:rFonts w:ascii="Arial" w:hAnsi="Arial"/>
      <w:szCs w:val="20"/>
    </w:rPr>
  </w:style>
  <w:style w:type="character" w:customStyle="1" w:styleId="TytuZnak">
    <w:name w:val="Tytuł Znak"/>
    <w:basedOn w:val="Domylnaczcionkaakapitu"/>
    <w:link w:val="Tytu"/>
    <w:rsid w:val="00C324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32489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24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32489"/>
    <w:pPr>
      <w:ind w:left="360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2489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248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C324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4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4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4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C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C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0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4CB-0A32-4BD1-AAEE-662004CC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271</Words>
  <Characters>1631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30T10:58:00Z</cp:lastPrinted>
  <dcterms:created xsi:type="dcterms:W3CDTF">2013-01-08T09:33:00Z</dcterms:created>
  <dcterms:modified xsi:type="dcterms:W3CDTF">2023-03-06T09:19:00Z</dcterms:modified>
</cp:coreProperties>
</file>